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70" w:rsidRDefault="008001F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C0D70" w:rsidRDefault="001528A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7B0943" wp14:editId="321F39AB">
            <wp:simplePos x="0" y="0"/>
            <wp:positionH relativeFrom="column">
              <wp:posOffset>222504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F1">
        <w:rPr>
          <w:rFonts w:ascii="Arial" w:hAnsi="Arial" w:cs="Arial"/>
          <w:sz w:val="24"/>
          <w:szCs w:val="24"/>
        </w:rPr>
        <w:tab/>
      </w:r>
      <w:r w:rsidR="008001F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C0D70" w:rsidRDefault="008001F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C0D70" w:rsidRDefault="008001F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12.2020</w:t>
      </w:r>
      <w:proofErr w:type="gramEnd"/>
    </w:p>
    <w:p w:rsidR="003C0D70" w:rsidRDefault="008001F1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4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6 /20</w:t>
      </w:r>
    </w:p>
    <w:p w:rsidR="003C0D70" w:rsidRDefault="008001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C0D70" w:rsidRDefault="008001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dodávka a montáž svítidel pro akci Obnova budovy </w:t>
      </w:r>
    </w:p>
    <w:p w:rsidR="003C0D70" w:rsidRDefault="008001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adnice nám. Svobody 1, Žatec – expozice</w:t>
      </w:r>
    </w:p>
    <w:p w:rsidR="003C0D70" w:rsidRDefault="008001F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výměny kotlů ve městě Žatec, okres Louny – změna termínu pro </w:t>
      </w:r>
    </w:p>
    <w:p w:rsidR="003C0D70" w:rsidRDefault="008001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projektové dokumentace a zahájení</w:t>
      </w:r>
    </w:p>
    <w:p w:rsidR="008001F1" w:rsidRDefault="008001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1F1" w:rsidRDefault="008001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1F1" w:rsidRDefault="008001F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28AF" w:rsidRDefault="001528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1F1" w:rsidRDefault="008001F1" w:rsidP="008001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528AF" w:rsidRDefault="008001F1" w:rsidP="001528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001F1" w:rsidRDefault="001528AF" w:rsidP="001528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01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001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8001F1">
        <w:rPr>
          <w:rFonts w:ascii="Times New Roman" w:hAnsi="Times New Roman" w:cs="Times New Roman"/>
          <w:color w:val="000000"/>
          <w:sz w:val="20"/>
          <w:szCs w:val="20"/>
        </w:rPr>
        <w:t>11.12.2020</w:t>
      </w:r>
      <w:proofErr w:type="gramEnd"/>
    </w:p>
    <w:p w:rsidR="008001F1" w:rsidRDefault="008001F1" w:rsidP="008001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3489B" w:rsidRDefault="0003489B" w:rsidP="0003489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</w:tr>
    </w:tbl>
    <w:p w:rsidR="0003489B" w:rsidRDefault="0003489B" w:rsidP="008001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001F1" w:rsidRDefault="008001F1" w:rsidP="008001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dodávka a montáž svítidel pro akci Obnova budovy </w:t>
      </w:r>
    </w:p>
    <w:p w:rsidR="008001F1" w:rsidRDefault="008001F1" w:rsidP="008001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nice nám. Svobody 1, Žatec – expozice</w:t>
      </w:r>
    </w:p>
    <w:p w:rsidR="008001F1" w:rsidRDefault="008001F1" w:rsidP="001528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ázky malého rozsahu zadané v souladu se Zásadami a postupy pro zadávání veřejných zakázek města Žatec a</w:t>
      </w:r>
      <w:r w:rsidR="001528A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e Závazných pokynů pro žadatele a příjemce podpory v programu IROP stavby akce </w:t>
      </w:r>
      <w:r w:rsidR="001528AF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nova budovy radnice, náměstí Svobody č. p. 1, Žatec – expozice Žatec v proměnách času“    II. vyhlášení a rozhodla o výběru nejvhodnější nabídky pro dodávku a montáž svítidel pod   pořadovým číslem 2 uchazeče: „ETNA“ s.r.o., Újezd 409/19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0 00</w:t>
      </w:r>
      <w:r w:rsidR="00152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ah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, IČ 453 09 621. </w:t>
      </w:r>
    </w:p>
    <w:p w:rsidR="008001F1" w:rsidRDefault="008001F1" w:rsidP="008001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001F1" w:rsidRDefault="008001F1" w:rsidP="008001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8001F1" w:rsidRDefault="008001F1" w:rsidP="008001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8001F1" w:rsidRDefault="008001F1" w:rsidP="008001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001F1" w:rsidRDefault="008001F1" w:rsidP="008001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8001F1" w:rsidRDefault="008001F1" w:rsidP="008001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2.2020</w:t>
      </w:r>
      <w:proofErr w:type="gramEnd"/>
    </w:p>
    <w:p w:rsidR="008001F1" w:rsidRDefault="008001F1" w:rsidP="008001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489B" w:rsidRDefault="0003489B" w:rsidP="0003489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03489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</w:tr>
    </w:tbl>
    <w:p w:rsidR="0003489B" w:rsidRDefault="0003489B" w:rsidP="008001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001F1" w:rsidRDefault="008001F1" w:rsidP="008001F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a výměny kotlů ve městě Žatec, okres Louny – změna termínu pro</w:t>
      </w:r>
    </w:p>
    <w:p w:rsidR="008001F1" w:rsidRDefault="008001F1" w:rsidP="008001F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ání projektové dokumentace a zahájení</w:t>
      </w:r>
    </w:p>
    <w:p w:rsidR="008001F1" w:rsidRDefault="008001F1" w:rsidP="001528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měnu termínu pro podání projektové dokumentace a</w:t>
      </w:r>
      <w:r w:rsidR="001528A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fyzické realizace projektu realizovaného v rámci Cíle 2 „Revitalizace par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01F1" w:rsidRDefault="008001F1" w:rsidP="008001F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1</w:t>
      </w:r>
      <w:proofErr w:type="gramEnd"/>
    </w:p>
    <w:p w:rsidR="008001F1" w:rsidRDefault="008001F1" w:rsidP="008001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489B" w:rsidRDefault="0003489B" w:rsidP="0003489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03489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omluven</w:t>
            </w:r>
            <w:bookmarkStart w:id="0" w:name="_GoBack"/>
            <w:bookmarkEnd w:id="0"/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</w:tr>
      <w:tr w:rsidR="0003489B" w:rsidTr="00C95A0A">
        <w:tc>
          <w:tcPr>
            <w:tcW w:w="1219" w:type="dxa"/>
            <w:shd w:val="clear" w:color="auto" w:fill="auto"/>
          </w:tcPr>
          <w:p w:rsidR="0003489B" w:rsidRDefault="0003489B" w:rsidP="00C95A0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3489B" w:rsidRDefault="0003489B" w:rsidP="00C95A0A">
            <w:pPr>
              <w:spacing w:line="360" w:lineRule="auto"/>
              <w:jc w:val="center"/>
            </w:pPr>
          </w:p>
        </w:tc>
      </w:tr>
    </w:tbl>
    <w:p w:rsidR="0003489B" w:rsidRDefault="0003489B" w:rsidP="008001F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001F1" w:rsidRDefault="008001F1" w:rsidP="008001F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8001F1" w:rsidRDefault="008001F1" w:rsidP="001528A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sectPr w:rsidR="008001F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AF" w:rsidRDefault="001528AF" w:rsidP="001528AF">
      <w:pPr>
        <w:spacing w:after="0" w:line="240" w:lineRule="auto"/>
      </w:pPr>
      <w:r>
        <w:separator/>
      </w:r>
    </w:p>
  </w:endnote>
  <w:endnote w:type="continuationSeparator" w:id="0">
    <w:p w:rsidR="001528AF" w:rsidRDefault="001528AF" w:rsidP="0015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712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528AF" w:rsidRDefault="001528AF" w:rsidP="001528A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4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4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28AF" w:rsidRDefault="001528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AF" w:rsidRDefault="001528AF" w:rsidP="001528AF">
      <w:pPr>
        <w:spacing w:after="0" w:line="240" w:lineRule="auto"/>
      </w:pPr>
      <w:r>
        <w:separator/>
      </w:r>
    </w:p>
  </w:footnote>
  <w:footnote w:type="continuationSeparator" w:id="0">
    <w:p w:rsidR="001528AF" w:rsidRDefault="001528AF" w:rsidP="00152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F1"/>
    <w:rsid w:val="0003489B"/>
    <w:rsid w:val="001528AF"/>
    <w:rsid w:val="003C0D70"/>
    <w:rsid w:val="008001F1"/>
    <w:rsid w:val="00C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8AF"/>
  </w:style>
  <w:style w:type="paragraph" w:styleId="Zpat">
    <w:name w:val="footer"/>
    <w:basedOn w:val="Normln"/>
    <w:link w:val="ZpatChar"/>
    <w:uiPriority w:val="99"/>
    <w:unhideWhenUsed/>
    <w:rsid w:val="0015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8AF"/>
  </w:style>
  <w:style w:type="paragraph" w:styleId="Zpat">
    <w:name w:val="footer"/>
    <w:basedOn w:val="Normln"/>
    <w:link w:val="ZpatChar"/>
    <w:uiPriority w:val="99"/>
    <w:unhideWhenUsed/>
    <w:rsid w:val="0015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6E20-2738-45F2-9560-280043D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12-11T07:01:00Z</cp:lastPrinted>
  <dcterms:created xsi:type="dcterms:W3CDTF">2020-12-11T06:56:00Z</dcterms:created>
  <dcterms:modified xsi:type="dcterms:W3CDTF">2020-12-11T07:03:00Z</dcterms:modified>
</cp:coreProperties>
</file>